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WOLFGANG AMADEUS MOZART WOLF-DIETER SEIFFERT ARIANE HA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ETER SEIFFERT ARIANE HA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90.html</w:t>
      </w:r>
    </w:p>
    <w:p>
      <w:r>
        <w:t>更多相关图书推荐：https://www.jiaokey.com</w:t>
      </w:r>
    </w:p>
    <w:p>
      <w:r>
        <w:t>WOLFGANG AMADEUS MOZART WOLF-DIETER SEIFFERT ARIANE HAERING 其他作品：https://www.jiaokey.com/tag/WOLFGANG AMADEUS MOZART WOLF-DIETER SEIFFERT ARIANE HAERING.html</w:t>
      </w:r>
    </w:p>
    <w:p>
      <w:r>
        <w:t>G.HENLE VERLAG 出版图书：https://www.jiaokey.com/tag/G.HENLE VERLAG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